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F0" w:rsidRDefault="00646DF0" w:rsidP="00646DF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EF37DC">
        <w:rPr>
          <w:rFonts w:ascii="Arial" w:eastAsia="Times New Roman" w:hAnsi="Arial" w:cs="Arial"/>
          <w:b/>
          <w:bCs/>
          <w:sz w:val="20"/>
          <w:szCs w:val="20"/>
        </w:rPr>
        <w:t>…………………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Default="00646DF0" w:rsidP="00646DF0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="00C50BDD"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A16803" w:rsidRPr="00C50BDD" w:rsidRDefault="00A1680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646DF0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46DF0" w:rsidRDefault="00646DF0" w:rsidP="00646DF0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F37DC" w:rsidRPr="00EF37DC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3D4FC9" w:rsidRDefault="00F30124" w:rsidP="003D4FC9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3D4FC9">
        <w:rPr>
          <w:rFonts w:ascii="Arial" w:hAnsi="Arial" w:cs="Arial"/>
          <w:sz w:val="20"/>
          <w:szCs w:val="20"/>
        </w:rPr>
        <w:t xml:space="preserve"> </w:t>
      </w:r>
    </w:p>
    <w:p w:rsidR="007748B9" w:rsidRDefault="003D4FC9" w:rsidP="003D4FC9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748B9" w:rsidRPr="003D4FC9">
        <w:rPr>
          <w:rFonts w:ascii="Arial" w:hAnsi="Arial" w:cs="Arial"/>
          <w:sz w:val="20"/>
          <w:szCs w:val="20"/>
        </w:rPr>
        <w:t xml:space="preserve">z żadnym z Wykonawców, którzy złożyli ofertę w niniejszym postępowaniu, do tej samej grupy kapitałowej, o której mowa w art. 24 ust. 1 pkt 23 ustawy Prawo zamówień </w:t>
      </w:r>
      <w:r w:rsidRPr="003D4FC9">
        <w:rPr>
          <w:rFonts w:ascii="Arial" w:hAnsi="Arial" w:cs="Arial"/>
          <w:sz w:val="20"/>
          <w:szCs w:val="20"/>
        </w:rPr>
        <w:t>publicznych;</w:t>
      </w:r>
    </w:p>
    <w:p w:rsidR="003D4FC9" w:rsidRPr="003D4FC9" w:rsidRDefault="003D4FC9" w:rsidP="003D4FC9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o żadnej grupy kapitałowej.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A16803" w:rsidRPr="00097DE3" w:rsidRDefault="00A16803" w:rsidP="00A1680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16803" w:rsidRPr="00097DE3" w:rsidRDefault="00A16803" w:rsidP="00A16803">
      <w:pPr>
        <w:spacing w:after="0" w:line="240" w:lineRule="auto"/>
        <w:ind w:firstLine="360"/>
        <w:rPr>
          <w:vertAlign w:val="superscript"/>
        </w:rPr>
      </w:pPr>
      <w:r w:rsidRPr="00097DE3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097DE3" w:rsidRPr="00097DE3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 xml:space="preserve">podpis </w:t>
      </w:r>
      <w:r w:rsidR="00097DE3" w:rsidRPr="00097DE3">
        <w:rPr>
          <w:rFonts w:ascii="Arial" w:eastAsia="Times New Roman" w:hAnsi="Arial" w:cs="Arial"/>
          <w:sz w:val="16"/>
          <w:szCs w:val="16"/>
          <w:lang w:eastAsia="pl-PL"/>
        </w:rPr>
        <w:t>osoby uprawnionej do reprezentacji</w:t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A16803" w:rsidRDefault="005C19E5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A16803" w:rsidRDefault="00A16803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115140">
        <w:rPr>
          <w:rFonts w:ascii="Arial" w:hAnsi="Arial" w:cs="Arial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 postępowaniu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A16803" w:rsidRPr="00274930" w:rsidRDefault="00A16803" w:rsidP="00A1680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16803" w:rsidRPr="00595DFF" w:rsidRDefault="00097DE3" w:rsidP="00A16803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ab/>
        <w:t>(</w:t>
      </w:r>
      <w:r w:rsidR="00A16803" w:rsidRPr="00097DE3">
        <w:rPr>
          <w:rFonts w:ascii="Arial" w:eastAsia="Times New Roman" w:hAnsi="Arial" w:cs="Arial"/>
          <w:sz w:val="16"/>
          <w:szCs w:val="16"/>
          <w:lang w:eastAsia="pl-PL"/>
        </w:rPr>
        <w:t xml:space="preserve">podpis </w:t>
      </w:r>
      <w:r w:rsidRPr="00097DE3">
        <w:rPr>
          <w:rFonts w:ascii="Arial" w:eastAsia="Times New Roman" w:hAnsi="Arial" w:cs="Arial"/>
          <w:sz w:val="16"/>
          <w:szCs w:val="16"/>
          <w:lang w:eastAsia="pl-PL"/>
        </w:rPr>
        <w:t>osoby uprawnionej do reprezentacji</w:t>
      </w:r>
      <w:r w:rsidR="00A16803" w:rsidRPr="00097DE3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A16803" w:rsidRPr="00646DF0" w:rsidRDefault="00F30124" w:rsidP="00646DF0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A16803" w:rsidRDefault="00A16803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646DF0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DD65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C9" w:rsidRDefault="007E15C9" w:rsidP="00D71B9E">
      <w:pPr>
        <w:spacing w:after="0" w:line="240" w:lineRule="auto"/>
      </w:pPr>
      <w:r>
        <w:separator/>
      </w:r>
    </w:p>
  </w:endnote>
  <w:endnote w:type="continuationSeparator" w:id="0">
    <w:p w:rsidR="007E15C9" w:rsidRDefault="007E15C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Default="009B09B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Default="009B09B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B09B2" w:rsidRPr="00777609" w:rsidRDefault="009B09B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B09B2" w:rsidRPr="0033077C" w:rsidRDefault="009B09B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926A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926A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926A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926A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926A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2</w:t>
    </w:r>
    <w:r w:rsidR="003926A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C9" w:rsidRDefault="007E15C9" w:rsidP="00D71B9E">
      <w:pPr>
        <w:spacing w:after="0" w:line="240" w:lineRule="auto"/>
      </w:pPr>
      <w:r>
        <w:separator/>
      </w:r>
    </w:p>
  </w:footnote>
  <w:footnote w:type="continuationSeparator" w:id="0">
    <w:p w:rsidR="007E15C9" w:rsidRDefault="007E15C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F0" w:rsidRPr="00CF45A3" w:rsidRDefault="00646DF0" w:rsidP="00646DF0">
    <w:pPr>
      <w:tabs>
        <w:tab w:val="left" w:pos="1709"/>
      </w:tabs>
      <w:spacing w:after="0" w:line="240" w:lineRule="auto"/>
      <w:jc w:val="center"/>
      <w:rPr>
        <w:rFonts w:ascii="Arial" w:eastAsia="Times New Roman" w:hAnsi="Arial" w:cs="Times New Roman"/>
        <w:b/>
        <w:smallCaps/>
        <w:sz w:val="16"/>
        <w:szCs w:val="24"/>
      </w:rPr>
    </w:pP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885190" cy="35814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353185" cy="358140"/>
          <wp:effectExtent l="0" t="0" r="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126490" cy="55626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426210" cy="358140"/>
          <wp:effectExtent l="0" t="0" r="0" b="0"/>
          <wp:docPr id="2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9B2" w:rsidRDefault="009B09B2" w:rsidP="00646DF0">
    <w:pPr>
      <w:pStyle w:val="Nagwek"/>
      <w:rPr>
        <w:rFonts w:ascii="Arial" w:hAnsi="Arial" w:cs="Arial"/>
        <w:sz w:val="20"/>
        <w:szCs w:val="20"/>
      </w:rPr>
    </w:pPr>
  </w:p>
  <w:p w:rsidR="00646DF0" w:rsidRPr="00646DF0" w:rsidRDefault="00646DF0" w:rsidP="00646DF0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Pr="0042393D" w:rsidRDefault="009B09B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FB1A88"/>
    <w:multiLevelType w:val="hybridMultilevel"/>
    <w:tmpl w:val="DF26685E"/>
    <w:lvl w:ilvl="0" w:tplc="7A4E6CE6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97DE3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514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6A9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4FC9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2479"/>
    <w:rsid w:val="005A3610"/>
    <w:rsid w:val="005A4B08"/>
    <w:rsid w:val="005A706B"/>
    <w:rsid w:val="005B0265"/>
    <w:rsid w:val="005B1061"/>
    <w:rsid w:val="005B15AC"/>
    <w:rsid w:val="005B34E0"/>
    <w:rsid w:val="005C1242"/>
    <w:rsid w:val="005C19E5"/>
    <w:rsid w:val="005D5645"/>
    <w:rsid w:val="005E004C"/>
    <w:rsid w:val="005E3AD8"/>
    <w:rsid w:val="005E46AE"/>
    <w:rsid w:val="005F036C"/>
    <w:rsid w:val="005F3995"/>
    <w:rsid w:val="005F4C12"/>
    <w:rsid w:val="005F4C9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DF0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DF8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15C9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4B80"/>
    <w:rsid w:val="00A10D25"/>
    <w:rsid w:val="00A10F3F"/>
    <w:rsid w:val="00A12135"/>
    <w:rsid w:val="00A139F5"/>
    <w:rsid w:val="00A16803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18D8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03F6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42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D658F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37DC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3D55-01CF-43D7-8A06-0BE73701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tek</cp:lastModifiedBy>
  <cp:revision>11</cp:revision>
  <cp:lastPrinted>2018-10-30T13:34:00Z</cp:lastPrinted>
  <dcterms:created xsi:type="dcterms:W3CDTF">2019-01-16T09:28:00Z</dcterms:created>
  <dcterms:modified xsi:type="dcterms:W3CDTF">2019-06-12T11:00:00Z</dcterms:modified>
</cp:coreProperties>
</file>